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50/07.03.2024 по гр. д. №1292/2023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1050</w:t>
        <w:tab/>
        <w:br/>
        <w:tab/>
        <w:t xml:space="preserve"/>
        <w:tab/>
        <w:br/>
        <w:tab/>
        <w:t xml:space="preserve"> Гр.София, 07.03.2024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седми март през две хиляди двадесет и четвърта година, в състав</w:t>
        <w:tab/>
        <w:br/>
        <w:tab/>
        <w:t xml:space="preserve"/>
        <w:tab/>
        <w:br/>
        <w:tab/>
        <w:t xml:space="preserve"> ПРЕДСЕДАТЕЛ: Илияна Папазова 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 </w:t>
        <w:tab/>
        <w:br/>
        <w:tab/>
        <w:t xml:space="preserve"/>
        <w:tab/>
        <w:br/>
        <w:tab/>
        <w:t xml:space="preserve">при участието на секретаря ..., като разгледа докладваното от съдията Русева г. д.N.1292 по описа за 2023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48 ал.1 ГПК.</w:t>
        <w:tab/>
        <w:br/>
        <w:tab/>
        <w:t xml:space="preserve"/>
        <w:tab/>
        <w:br/>
        <w:tab/>
        <w:t xml:space="preserve">Постъпила е молба от адв. П. К. като пълномощник на Д. М. и П. М. с искане за изменение на постановеното по делото определение №.2960/11.10.23 по чл.288 ГПК в частта за разноските. Твърди се, че присъдените такива - 8100лв. за адвокатско възнаграждение, са прекомерни, и се претендира намаляването им.</w:t>
        <w:tab/>
        <w:br/>
        <w:tab/>
        <w:t xml:space="preserve"/>
        <w:tab/>
        <w:br/>
        <w:tab/>
        <w:t xml:space="preserve">Ответната страна ЗАД“ОЗК Застраховане“АД оспорва молбата.</w:t>
        <w:tab/>
        <w:br/>
        <w:tab/>
        <w:t xml:space="preserve"/>
        <w:tab/>
        <w:br/>
        <w:tab/>
        <w:t xml:space="preserve">Съдът, като обсъди събраните по делото доказателства, становищата и доводите на страните, намира следното:</w:t>
        <w:tab/>
        <w:br/>
        <w:tab/>
        <w:t xml:space="preserve"/>
        <w:tab/>
        <w:br/>
        <w:tab/>
        <w:t xml:space="preserve">Молбата по чл.248 ал.1 пр.2 ГПК е подадена в срок и е допустима. </w:t>
        <w:tab/>
        <w:br/>
        <w:tab/>
        <w:t xml:space="preserve"/>
        <w:tab/>
        <w:br/>
        <w:tab/>
        <w:t xml:space="preserve">Разгледана по същество е основателна.</w:t>
        <w:tab/>
        <w:br/>
        <w:tab/>
        <w:t xml:space="preserve"/>
        <w:tab/>
        <w:br/>
        <w:tab/>
        <w:t xml:space="preserve">Касае се за спор, който, в отнесената до касационната инстанция част, не се отличава с голяма правна и фактическа сложност. Налице е формирана задължителна практика, а защитата се изразява само в изготвяне на отговор на касационната жалба и на изложението за допускане на касационно обжалване-без явяване в открито съдебно заседание. Предвид изложеното и като се има предвид интереса, а от друга страна обстоятелството, че се касае до защита пред последна инстанция, предприета с обосновани отговори на касационната жалба и изложението, и при съобразяване на реш. на СЕС, ІІ с., от 25.01.24 по дело C 438/22, на ЗАД“ОЗК Застраховане“АД следва да се присъдят разноски за адвокатско възнаграждение, намалени до размер на 3000лв. Мотивиран от горното и на основание чл.248 ГПК, ВКС, ІІІ ГО,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ИЗМЕНЯ определение №.2960/11.10.23 по г. д.№.1292/23 в частта за разноските както следва: ОСЪЖДА Д. И. М. и П. Г. М. да платят на ЗАД „ОЗК Застраховане“АД 3000лв./три хиляди лева/ разноски на основание чл.78 ал.3 ГПК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